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650A607B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0-11-2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F1445">
                  <w:rPr>
                    <w:b/>
                    <w:color w:val="FFFFFF" w:themeColor="background1"/>
                  </w:rPr>
                  <w:t>20</w:t>
                </w:r>
                <w:r w:rsidR="00B8238C">
                  <w:rPr>
                    <w:b/>
                    <w:color w:val="FFFFFF" w:themeColor="background1"/>
                  </w:rPr>
                  <w:t>-1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20</w:t>
                </w:r>
                <w:r w:rsidR="007E7965">
                  <w:rPr>
                    <w:b/>
                    <w:color w:val="FFFFFF" w:themeColor="background1"/>
                    <w:lang w:val="nl-NL"/>
                  </w:rPr>
                  <w:t>20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2865C34F" w:rsidR="00AC0B4E" w:rsidRPr="00AC0B4E" w:rsidRDefault="009F1445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9F1445" w:rsidRPr="008F2673" w14:paraId="57799621" w14:textId="77777777" w:rsidTr="009F1445">
        <w:trPr>
          <w:gridAfter w:val="7"/>
          <w:wAfter w:w="6176" w:type="dxa"/>
          <w:trHeight w:val="269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9F1445" w:rsidRPr="006D1A1F" w:rsidRDefault="009F1445" w:rsidP="00344FEC">
            <w:pPr>
              <w:rPr>
                <w:b/>
              </w:rPr>
            </w:pP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9F1445" w:rsidRPr="00D70872" w14:paraId="5BBC483C" w14:textId="57DF8AAF" w:rsidTr="00AC0B4E">
        <w:trPr>
          <w:gridAfter w:val="1"/>
          <w:wAfter w:w="1091" w:type="dxa"/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9F1445" w:rsidRPr="00E66602" w:rsidRDefault="009F1445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9F1445" w:rsidRPr="00AC0B4E" w:rsidRDefault="009F1445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</w:tr>
      <w:tr w:rsidR="009F1445" w:rsidRPr="00D70872" w14:paraId="75DD4181" w14:textId="77777777" w:rsidTr="00AF3417">
        <w:trPr>
          <w:gridAfter w:val="1"/>
          <w:wAfter w:w="1091" w:type="dxa"/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9F1445" w:rsidRPr="00E66602" w:rsidRDefault="009F1445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5C941542" w:rsidR="009F1445" w:rsidRPr="00E32E51" w:rsidRDefault="009F1445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54D077E3" w:rsidR="009F1445" w:rsidRPr="00E32E51" w:rsidRDefault="009F1445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023560D5" w:rsidR="009F1445" w:rsidRPr="00E32E51" w:rsidRDefault="009F1445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144DA811" w:rsidR="009F1445" w:rsidRPr="00E32E51" w:rsidRDefault="009F1445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580D60F6" w:rsidR="009F1445" w:rsidRPr="00E66602" w:rsidRDefault="009F1445" w:rsidP="00027768">
            <w:pPr>
              <w:jc w:val="center"/>
            </w:pP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D4784E1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</w:t>
            </w:r>
            <w:r w:rsidR="009F1445">
              <w:rPr>
                <w:rFonts w:ascii="Calibri" w:hAnsi="Calibri" w:cs="Arial"/>
                <w:i/>
                <w:lang w:val="nl-NL"/>
              </w:rPr>
              <w:t>: Geen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4318CAB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D93AC4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t>Planning, voorbereiding van het bouwe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904C" w14:textId="7C222D17" w:rsidR="00AC0B4E" w:rsidRPr="006D1A1F" w:rsidRDefault="00AC0B4E" w:rsidP="00B8238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Uren gelijktrekken. Proberen de taken eerlijk verdelen.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Welke features we wel en niet doen. Uitgezocht wat realistisch en </w:t>
            </w:r>
            <w:proofErr w:type="spellStart"/>
            <w:r w:rsidR="009F1445">
              <w:rPr>
                <w:rFonts w:ascii="Calibri" w:hAnsi="Calibri" w:cs="Arial"/>
                <w:i/>
                <w:lang w:val="nl-NL"/>
              </w:rPr>
              <w:t>requirent</w:t>
            </w:r>
            <w:proofErr w:type="spellEnd"/>
            <w:r w:rsidR="009F1445">
              <w:rPr>
                <w:rFonts w:ascii="Calibri" w:hAnsi="Calibri" w:cs="Arial"/>
                <w:i/>
                <w:lang w:val="nl-NL"/>
              </w:rPr>
              <w:t xml:space="preserve"> is. </w:t>
            </w: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380074FF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3272B130" w14:textId="331BC156" w:rsidR="00D87800" w:rsidRPr="00D87800" w:rsidRDefault="00D87800" w:rsidP="009F1445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EF1829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15FA5EC5" w:rsidR="00FB20E3" w:rsidRPr="00FB20E3" w:rsidRDefault="00C267B3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Rol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: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otari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zitt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3B760E8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C267B3">
        <w:trPr>
          <w:trHeight w:val="3218"/>
        </w:trPr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B8238C" w:rsidRPr="00FB20E3" w14:paraId="03C62950" w14:textId="77777777" w:rsidTr="00AC0B4E">
        <w:tc>
          <w:tcPr>
            <w:tcW w:w="3367" w:type="dxa"/>
          </w:tcPr>
          <w:p w14:paraId="4B67C2E4" w14:textId="77777777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B8238C" w:rsidRPr="00FB20E3" w14:paraId="480A12E9" w14:textId="77777777" w:rsidTr="00AC0B4E">
        <w:tc>
          <w:tcPr>
            <w:tcW w:w="3367" w:type="dxa"/>
          </w:tcPr>
          <w:p w14:paraId="76D563A6" w14:textId="07511784" w:rsidR="00B8238C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40FE7B8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B8238C" w:rsidRPr="00FB20E3" w14:paraId="6410F96A" w14:textId="77777777" w:rsidTr="00AC0B4E">
        <w:tc>
          <w:tcPr>
            <w:tcW w:w="3367" w:type="dxa"/>
          </w:tcPr>
          <w:p w14:paraId="45844831" w14:textId="70AC441A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21396D1D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3A5B04E8" w:rsidR="00DD4E26" w:rsidRDefault="00DD4E26"/>
    <w:tbl>
      <w:tblPr>
        <w:tblStyle w:val="Tabelraster"/>
        <w:tblpPr w:leftFromText="141" w:rightFromText="141" w:vertAnchor="page" w:horzAnchor="margin" w:tblpY="4096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5B4842" w:rsidRPr="00FB20E3" w14:paraId="7D14B89D" w14:textId="77777777" w:rsidTr="005B4842">
        <w:tc>
          <w:tcPr>
            <w:tcW w:w="9380" w:type="dxa"/>
            <w:gridSpan w:val="2"/>
            <w:shd w:val="clear" w:color="auto" w:fill="D5A10F"/>
          </w:tcPr>
          <w:p w14:paraId="6A52946B" w14:textId="77777777" w:rsidR="005B4842" w:rsidRPr="00FB20E3" w:rsidRDefault="005B4842" w:rsidP="005B4842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5B4842" w:rsidRPr="00FB20E3" w14:paraId="6E166D7C" w14:textId="77777777" w:rsidTr="005B4842">
        <w:tc>
          <w:tcPr>
            <w:tcW w:w="3509" w:type="dxa"/>
          </w:tcPr>
          <w:p w14:paraId="1EFB66E2" w14:textId="77777777" w:rsidR="005B4842" w:rsidRPr="00FB20E3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2DA6ABB8" w14:textId="77777777" w:rsidR="005B4842" w:rsidRPr="00FB20E3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5B4842" w:rsidRPr="00FB20E3" w14:paraId="3DDC4C40" w14:textId="77777777" w:rsidTr="005B4842">
        <w:tc>
          <w:tcPr>
            <w:tcW w:w="3509" w:type="dxa"/>
          </w:tcPr>
          <w:p w14:paraId="6D731E5D" w14:textId="77777777" w:rsidR="005B4842" w:rsidRPr="00444306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7460BA69" w14:textId="77777777" w:rsidR="005B4842" w:rsidRPr="00444306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50D81CC2" w14:textId="77777777" w:rsidR="00DD4E26" w:rsidRDefault="00DD4E26">
      <w:r>
        <w:br w:type="page"/>
      </w:r>
    </w:p>
    <w:p w14:paraId="480D1E95" w14:textId="77777777" w:rsidR="00BF0DD5" w:rsidRDefault="00BF0DD5"/>
    <w:p w14:paraId="79C0B352" w14:textId="77777777" w:rsidR="00AC0B4E" w:rsidRDefault="00AC0B4E"/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93AF" w14:textId="77777777" w:rsidR="00E23D4C" w:rsidRDefault="00E23D4C" w:rsidP="00C867BB">
      <w:pPr>
        <w:spacing w:after="0" w:line="240" w:lineRule="auto"/>
      </w:pPr>
      <w:r>
        <w:separator/>
      </w:r>
    </w:p>
  </w:endnote>
  <w:endnote w:type="continuationSeparator" w:id="0">
    <w:p w14:paraId="6CD45603" w14:textId="77777777" w:rsidR="00E23D4C" w:rsidRDefault="00E23D4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D43C401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585702">
          <w:rPr>
            <w:noProof/>
            <w:sz w:val="18"/>
            <w:szCs w:val="18"/>
          </w:rPr>
          <w:t>Voortgangsrapportage KBS HBO-ICT - ICTM1n 4 - week 9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FF264" w14:textId="77777777" w:rsidR="00E23D4C" w:rsidRDefault="00E23D4C" w:rsidP="00C867BB">
      <w:pPr>
        <w:spacing w:after="0" w:line="240" w:lineRule="auto"/>
      </w:pPr>
      <w:r>
        <w:separator/>
      </w:r>
    </w:p>
  </w:footnote>
  <w:footnote w:type="continuationSeparator" w:id="0">
    <w:p w14:paraId="19B0C52A" w14:textId="77777777" w:rsidR="00E23D4C" w:rsidRDefault="00E23D4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0</cp:revision>
  <cp:lastPrinted>2020-10-30T10:15:00Z</cp:lastPrinted>
  <dcterms:created xsi:type="dcterms:W3CDTF">2020-10-02T06:57:00Z</dcterms:created>
  <dcterms:modified xsi:type="dcterms:W3CDTF">2020-11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